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B4AB5BA" w14:textId="31BABED2" w:rsidR="0086193F" w:rsidRPr="0086193F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035948" w:history="1">
            <w:r w:rsidR="0086193F" w:rsidRPr="0086193F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ab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instrText xml:space="preserve"> PAGEREF _Toc181035948 \h </w:instrText>
            </w:r>
            <w:r w:rsidR="0086193F" w:rsidRPr="0086193F">
              <w:rPr>
                <w:rFonts w:ascii="Times New Roman" w:hAnsi="Times New Roman"/>
                <w:noProof/>
                <w:webHidden/>
              </w:rPr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>4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2A70D1" w14:textId="2D64BB3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49" w:history="1">
            <w:r w:rsidRPr="0086193F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4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6F05F" w14:textId="638D61C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Глобальний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CSS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3C75" w14:textId="0CF65DC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C4D70" w14:textId="573491FF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3A1F8" w14:textId="2C3788E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6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99097" w14:textId="346D6B7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CE779" w14:textId="53D0C7D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5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8AEAC" w14:textId="324C64C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1F2A5" w14:textId="2CBE1F6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7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68EF0" w14:textId="23B537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8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675B6" w14:textId="18398C4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EAFDD" w14:textId="781EA8E0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0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DAEF2" w14:textId="1EB9698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1D1E8D" w14:textId="4998959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A009D" w14:textId="14989D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2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6351E" w14:textId="28139124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4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08E93" w14:textId="6D8DB96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A6C99" w14:textId="7E1E65B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52990" w14:textId="200F525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7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83614" w14:textId="7EFBFDF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8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F8306" w14:textId="73B3F56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223EC" w14:textId="09AD157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0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8C4B0" w14:textId="6C680CE7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1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1E775F" w14:textId="1ABE3C4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62C69" w14:textId="107ADBF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3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Контак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29B20" w14:textId="5BE2E8D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5F284" w14:textId="76E9BD3C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58E43" w14:textId="159818F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4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CF9826" w14:textId="3D832C74" w:rsidR="0086193F" w:rsidRPr="0086193F" w:rsidRDefault="0086193F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7" w:history="1">
            <w:r w:rsidRPr="0086193F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CD4A8" w14:textId="1E06A059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8" w:history="1">
            <w:r w:rsidRPr="0086193F">
              <w:rPr>
                <w:rStyle w:val="a4"/>
                <w:rFonts w:ascii="Times New Roman" w:hAnsi="Times New Roman"/>
                <w:noProof/>
              </w:rPr>
              <w:t>Призначення фор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6E542" w14:textId="14872FE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9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Атрибути тегу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form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DF9A" w14:textId="13F13A2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тегом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input; </w:t>
            </w:r>
            <w:r w:rsidRPr="0086193F">
              <w:rPr>
                <w:rStyle w:val="a4"/>
                <w:rFonts w:ascii="Times New Roman" w:hAnsi="Times New Roman"/>
                <w:noProof/>
              </w:rPr>
              <w:t>їх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013DA" w14:textId="16610BB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1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textarea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6642A" w14:textId="38075C2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2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select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D9484" w14:textId="01CAA94A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3" w:history="1">
            <w:r w:rsidRPr="0086193F">
              <w:rPr>
                <w:rStyle w:val="a4"/>
                <w:rFonts w:ascii="Times New Roman" w:hAnsi="Times New Roman"/>
                <w:noProof/>
              </w:rPr>
              <w:t>Підлаштування зовнішнього вигляду форм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2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7966C" w14:textId="3E1C087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4" w:history="1">
            <w:r w:rsidRPr="0086193F">
              <w:rPr>
                <w:rStyle w:val="a4"/>
                <w:rFonts w:ascii="Times New Roman" w:hAnsi="Times New Roman"/>
                <w:noProof/>
              </w:rPr>
              <w:t>Поняття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3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C27A7D" w14:textId="766108B1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5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Призначення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CGI </w:t>
            </w:r>
            <w:r w:rsidRPr="0086193F">
              <w:rPr>
                <w:rStyle w:val="a4"/>
                <w:rFonts w:ascii="Times New Roman" w:hAnsi="Times New Roman"/>
                <w:noProof/>
              </w:rPr>
              <w:t>сценарію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1CB4E" w14:textId="799C58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6" w:history="1">
            <w:r w:rsidRPr="0086193F">
              <w:rPr>
                <w:rStyle w:val="a4"/>
                <w:rFonts w:ascii="Times New Roman" w:hAnsi="Times New Roman"/>
                <w:noProof/>
              </w:rPr>
              <w:t>Відомі веб сервер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12429" w14:textId="41E5A4A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7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Відомі методи передачі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HTTP </w:t>
            </w:r>
            <w:r w:rsidRPr="0086193F">
              <w:rPr>
                <w:rStyle w:val="a4"/>
                <w:rFonts w:ascii="Times New Roman" w:hAnsi="Times New Roman"/>
                <w:noProof/>
              </w:rPr>
              <w:t>запитів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514E9" w14:textId="32460FF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8" w:history="1">
            <w:r w:rsidRPr="0086193F">
              <w:rPr>
                <w:rStyle w:val="a4"/>
                <w:rFonts w:ascii="Times New Roman" w:hAnsi="Times New Roman"/>
                <w:noProof/>
              </w:rPr>
              <w:t>Діаграма взаємодії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193F">
              <w:rPr>
                <w:rFonts w:ascii="Times New Roman" w:hAnsi="Times New Roman"/>
                <w:noProof/>
                <w:webHidden/>
              </w:rPr>
              <w:t>5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C76A0" w14:textId="63CFE437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035948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035949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4C4D8E0B" w14:textId="4234F955" w:rsidR="00832BC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Додано сторінку контактів </w:t>
      </w:r>
    </w:p>
    <w:p w14:paraId="1BFC7C59" w14:textId="04351CD5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Змінено посилання у секції </w:t>
      </w:r>
      <w:r w:rsidRPr="00174F9C">
        <w:rPr>
          <w:i/>
          <w:iCs/>
          <w:lang w:val="en-US"/>
        </w:rPr>
        <w:t>footer</w:t>
      </w:r>
      <w:r>
        <w:rPr>
          <w:lang w:val="en-US"/>
        </w:rPr>
        <w:t xml:space="preserve"> </w:t>
      </w:r>
      <w:r>
        <w:t>на нову сторінку</w:t>
      </w:r>
    </w:p>
    <w:p w14:paraId="01920119" w14:textId="7C1F76B6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Додано стилі сторінки контактів</w:t>
      </w:r>
    </w:p>
    <w:p w14:paraId="2CA82743" w14:textId="71856834" w:rsidR="00174F9C" w:rsidRPr="00832BC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Структуровано сторінку контактів таблицею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1035950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3F58BEB0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proofErr w:type="gramStart"/>
      <w:r>
        <w:t>a:active</w:t>
      </w:r>
      <w:proofErr w:type="gramEnd"/>
      <w:r>
        <w:t>,</w:t>
      </w:r>
    </w:p>
    <w:p w14:paraId="7566923F" w14:textId="77777777" w:rsidR="009E0332" w:rsidRDefault="009E0332" w:rsidP="009E0332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7B056009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lastRenderedPageBreak/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1035951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1035952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1035953"/>
      <w:r w:rsidRPr="002E5699">
        <w:rPr>
          <w:i/>
          <w:iCs/>
        </w:rPr>
        <w:lastRenderedPageBreak/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1035954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1035955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1035956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1035957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1035958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1035959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1035960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1035961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1035962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1035963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1035964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1035965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1035966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1035967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1035968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1035969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1035970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1035971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1035972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26" w:name="_Toc181035973"/>
      <w:r>
        <w:t xml:space="preserve">Сторінка </w:t>
      </w:r>
      <w:r w:rsidR="00F12754">
        <w:t>Контакти</w:t>
      </w:r>
      <w:bookmarkEnd w:id="26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27" w:name="_Toc181035974"/>
      <w:r w:rsidRPr="00FB43D0">
        <w:rPr>
          <w:i/>
          <w:iCs/>
        </w:rPr>
        <w:t>Головне</w:t>
      </w:r>
      <w:bookmarkEnd w:id="27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28" w:name="_Toc181035975"/>
      <w:r w:rsidRPr="00CF2E9F">
        <w:rPr>
          <w:i/>
          <w:iCs/>
        </w:rPr>
        <w:t>Код</w:t>
      </w:r>
      <w:bookmarkEnd w:id="28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5C8A3AC6" w14:textId="77777777" w:rsidR="00FC3C4F" w:rsidRPr="00FC3C4F" w:rsidRDefault="00FC3C4F" w:rsidP="00FC3C4F">
      <w:pPr>
        <w:pStyle w:val="Code"/>
      </w:pPr>
      <w:r w:rsidRPr="00FC3C4F">
        <w:t>&lt;!DOCTYPE html&gt;</w:t>
      </w:r>
    </w:p>
    <w:p w14:paraId="3DFDB84A" w14:textId="77777777" w:rsidR="00FC3C4F" w:rsidRPr="00FC3C4F" w:rsidRDefault="00FC3C4F" w:rsidP="00FC3C4F">
      <w:pPr>
        <w:pStyle w:val="Code"/>
      </w:pPr>
      <w:r w:rsidRPr="00FC3C4F">
        <w:t>&lt;html lang="en"&gt;</w:t>
      </w:r>
    </w:p>
    <w:p w14:paraId="4993BA1C" w14:textId="77777777" w:rsidR="00FC3C4F" w:rsidRPr="00FC3C4F" w:rsidRDefault="00FC3C4F" w:rsidP="00FC3C4F">
      <w:pPr>
        <w:pStyle w:val="Code"/>
      </w:pPr>
      <w:r w:rsidRPr="00FC3C4F">
        <w:t xml:space="preserve">  &lt;head&gt;</w:t>
      </w:r>
    </w:p>
    <w:p w14:paraId="4357AC19" w14:textId="77777777" w:rsidR="00FC3C4F" w:rsidRPr="00FC3C4F" w:rsidRDefault="00FC3C4F" w:rsidP="00FC3C4F">
      <w:pPr>
        <w:pStyle w:val="Code"/>
      </w:pPr>
      <w:r w:rsidRPr="00FC3C4F">
        <w:t xml:space="preserve">    &lt;meta charset="UTF-8" /&gt;</w:t>
      </w:r>
    </w:p>
    <w:p w14:paraId="15721274" w14:textId="77777777" w:rsidR="00FC3C4F" w:rsidRPr="00FC3C4F" w:rsidRDefault="00FC3C4F" w:rsidP="00FC3C4F">
      <w:pPr>
        <w:pStyle w:val="Code"/>
      </w:pPr>
      <w:r w:rsidRPr="00FC3C4F">
        <w:t xml:space="preserve">    &lt;meta name="viewport" content="width=device-width, initial-scale=1.0" /&gt;</w:t>
      </w:r>
    </w:p>
    <w:p w14:paraId="543A97AC" w14:textId="77777777" w:rsidR="00FC3C4F" w:rsidRPr="00FC3C4F" w:rsidRDefault="00FC3C4F" w:rsidP="00FC3C4F">
      <w:pPr>
        <w:pStyle w:val="Code"/>
      </w:pPr>
      <w:r w:rsidRPr="00FC3C4F">
        <w:t xml:space="preserve">    &lt;title&gt;Контакти&lt;/title&gt;</w:t>
      </w:r>
    </w:p>
    <w:p w14:paraId="66D98FC7" w14:textId="77777777" w:rsidR="00FC3C4F" w:rsidRPr="00FC3C4F" w:rsidRDefault="00FC3C4F" w:rsidP="00FC3C4F">
      <w:pPr>
        <w:pStyle w:val="Code"/>
      </w:pPr>
      <w:r w:rsidRPr="00FC3C4F">
        <w:lastRenderedPageBreak/>
        <w:t xml:space="preserve">    &lt;link rel="shortcut icon" href="../images/logo.svg" type="image/x-icon" /&gt;</w:t>
      </w:r>
    </w:p>
    <w:p w14:paraId="436DAD85" w14:textId="77777777" w:rsidR="00FC3C4F" w:rsidRPr="00FC3C4F" w:rsidRDefault="00FC3C4F" w:rsidP="00FC3C4F">
      <w:pPr>
        <w:pStyle w:val="Code"/>
      </w:pPr>
      <w:r w:rsidRPr="00FC3C4F">
        <w:t xml:space="preserve">    &lt;link rel="stylesheet" href="../css/global.css" /&gt;</w:t>
      </w:r>
    </w:p>
    <w:p w14:paraId="61A69431" w14:textId="77777777" w:rsidR="00FC3C4F" w:rsidRPr="00696D98" w:rsidRDefault="00FC3C4F" w:rsidP="00FC3C4F">
      <w:pPr>
        <w:pStyle w:val="Code"/>
        <w:rPr>
          <w:lang w:val="uk-UA"/>
        </w:rPr>
      </w:pPr>
    </w:p>
    <w:p w14:paraId="4E900393" w14:textId="77777777" w:rsidR="00FC3C4F" w:rsidRPr="00FC3C4F" w:rsidRDefault="00FC3C4F" w:rsidP="00FC3C4F">
      <w:pPr>
        <w:pStyle w:val="Code"/>
      </w:pPr>
      <w:r w:rsidRPr="00FC3C4F">
        <w:t xml:space="preserve">    &lt;style&gt;</w:t>
      </w:r>
    </w:p>
    <w:p w14:paraId="05E60E33" w14:textId="77777777" w:rsidR="00FC3C4F" w:rsidRPr="00FC3C4F" w:rsidRDefault="00FC3C4F" w:rsidP="00FC3C4F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65BB6E4D" w14:textId="77777777" w:rsidR="00FC3C4F" w:rsidRPr="00FC3C4F" w:rsidRDefault="00FC3C4F" w:rsidP="00FC3C4F">
      <w:pPr>
        <w:pStyle w:val="Code"/>
      </w:pPr>
      <w:r w:rsidRPr="00FC3C4F">
        <w:t xml:space="preserve">        vertical-align: top;</w:t>
      </w:r>
    </w:p>
    <w:p w14:paraId="62836D84" w14:textId="77777777" w:rsidR="00FC3C4F" w:rsidRPr="00FC3C4F" w:rsidRDefault="00FC3C4F" w:rsidP="00FC3C4F">
      <w:pPr>
        <w:pStyle w:val="Code"/>
      </w:pPr>
      <w:r w:rsidRPr="00FC3C4F">
        <w:t xml:space="preserve">        font-weight: 500;</w:t>
      </w:r>
    </w:p>
    <w:p w14:paraId="670D5038" w14:textId="77777777" w:rsidR="00FC3C4F" w:rsidRPr="00FC3C4F" w:rsidRDefault="00FC3C4F" w:rsidP="00FC3C4F">
      <w:pPr>
        <w:pStyle w:val="Code"/>
      </w:pPr>
      <w:r w:rsidRPr="00FC3C4F">
        <w:t xml:space="preserve">        width: 27%;</w:t>
      </w:r>
    </w:p>
    <w:p w14:paraId="04CB6A6F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0ABEE1FE" w14:textId="77777777" w:rsidR="00FC3C4F" w:rsidRPr="00FC3C4F" w:rsidRDefault="00FC3C4F" w:rsidP="00FC3C4F">
      <w:pPr>
        <w:pStyle w:val="Code"/>
      </w:pPr>
      <w:r w:rsidRPr="00FC3C4F">
        <w:t xml:space="preserve">      table input,</w:t>
      </w:r>
    </w:p>
    <w:p w14:paraId="57F0938E" w14:textId="77777777" w:rsidR="00FC3C4F" w:rsidRPr="00FC3C4F" w:rsidRDefault="00FC3C4F" w:rsidP="00FC3C4F">
      <w:pPr>
        <w:pStyle w:val="Code"/>
      </w:pPr>
      <w:r w:rsidRPr="00FC3C4F">
        <w:t xml:space="preserve">      table textarea,</w:t>
      </w:r>
    </w:p>
    <w:p w14:paraId="435996F6" w14:textId="77777777" w:rsidR="00FC3C4F" w:rsidRPr="00FC3C4F" w:rsidRDefault="00FC3C4F" w:rsidP="00FC3C4F">
      <w:pPr>
        <w:pStyle w:val="Code"/>
      </w:pPr>
      <w:r w:rsidRPr="00FC3C4F">
        <w:t xml:space="preserve">      table select {</w:t>
      </w:r>
    </w:p>
    <w:p w14:paraId="5F01362E" w14:textId="77777777" w:rsidR="00FC3C4F" w:rsidRPr="00FC3C4F" w:rsidRDefault="00FC3C4F" w:rsidP="00FC3C4F">
      <w:pPr>
        <w:pStyle w:val="Code"/>
      </w:pPr>
      <w:r w:rsidRPr="00FC3C4F">
        <w:t xml:space="preserve">        background: inherit;</w:t>
      </w:r>
    </w:p>
    <w:p w14:paraId="4C88623E" w14:textId="77777777" w:rsidR="00FC3C4F" w:rsidRPr="00FC3C4F" w:rsidRDefault="00FC3C4F" w:rsidP="00FC3C4F">
      <w:pPr>
        <w:pStyle w:val="Code"/>
      </w:pPr>
      <w:r w:rsidRPr="00FC3C4F">
        <w:t xml:space="preserve">        border: 0.1rem solid #457577;</w:t>
      </w:r>
    </w:p>
    <w:p w14:paraId="272DD511" w14:textId="77777777" w:rsidR="00FC3C4F" w:rsidRPr="00FC3C4F" w:rsidRDefault="00FC3C4F" w:rsidP="00FC3C4F">
      <w:pPr>
        <w:pStyle w:val="Code"/>
      </w:pPr>
      <w:r w:rsidRPr="00FC3C4F">
        <w:t xml:space="preserve">        padding: 0.3rem;</w:t>
      </w:r>
    </w:p>
    <w:p w14:paraId="2453C046" w14:textId="77777777" w:rsidR="00FC3C4F" w:rsidRPr="00FC3C4F" w:rsidRDefault="00FC3C4F" w:rsidP="00FC3C4F">
      <w:pPr>
        <w:pStyle w:val="Code"/>
      </w:pPr>
      <w:r w:rsidRPr="00FC3C4F">
        <w:t xml:space="preserve">        margin-left: 0.3rem;</w:t>
      </w:r>
    </w:p>
    <w:p w14:paraId="3C0401C4" w14:textId="77777777" w:rsidR="00FC3C4F" w:rsidRPr="00FC3C4F" w:rsidRDefault="00FC3C4F" w:rsidP="00FC3C4F">
      <w:pPr>
        <w:pStyle w:val="Code"/>
      </w:pPr>
      <w:r w:rsidRPr="00FC3C4F">
        <w:t xml:space="preserve">        margin-bottom: 0.3rem;</w:t>
      </w:r>
    </w:p>
    <w:p w14:paraId="00C488DC" w14:textId="77777777" w:rsidR="00FC3C4F" w:rsidRPr="00FC3C4F" w:rsidRDefault="00FC3C4F" w:rsidP="00FC3C4F">
      <w:pPr>
        <w:pStyle w:val="Code"/>
      </w:pPr>
      <w:r w:rsidRPr="00FC3C4F">
        <w:t xml:space="preserve">        width: 100%;</w:t>
      </w:r>
    </w:p>
    <w:p w14:paraId="0EC30C6F" w14:textId="77777777" w:rsidR="00FC3C4F" w:rsidRPr="00FC3C4F" w:rsidRDefault="00FC3C4F" w:rsidP="00FC3C4F">
      <w:pPr>
        <w:pStyle w:val="Code"/>
      </w:pPr>
      <w:r w:rsidRPr="00FC3C4F">
        <w:t xml:space="preserve">        font-family: inherit;</w:t>
      </w:r>
    </w:p>
    <w:p w14:paraId="6BC0ADC1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59D6A9A1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input:hover</w:t>
      </w:r>
      <w:proofErr w:type="gramEnd"/>
      <w:r w:rsidRPr="00FC3C4F">
        <w:t>,</w:t>
      </w:r>
    </w:p>
    <w:p w14:paraId="1B3665EC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textarea:hover</w:t>
      </w:r>
      <w:proofErr w:type="gramEnd"/>
      <w:r w:rsidRPr="00FC3C4F">
        <w:t>,</w:t>
      </w:r>
    </w:p>
    <w:p w14:paraId="10F0DFCF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select:hover</w:t>
      </w:r>
      <w:proofErr w:type="gramEnd"/>
      <w:r w:rsidRPr="00FC3C4F">
        <w:t xml:space="preserve"> {</w:t>
      </w:r>
    </w:p>
    <w:p w14:paraId="03C6D036" w14:textId="77777777" w:rsidR="00FC3C4F" w:rsidRPr="00FC3C4F" w:rsidRDefault="00FC3C4F" w:rsidP="00FC3C4F">
      <w:pPr>
        <w:pStyle w:val="Code"/>
      </w:pPr>
      <w:r w:rsidRPr="00FC3C4F">
        <w:t xml:space="preserve">        border: 0.1rem solid #077;</w:t>
      </w:r>
    </w:p>
    <w:p w14:paraId="7D2E4A15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73DCF6BF" w14:textId="77777777" w:rsidR="00FC3C4F" w:rsidRPr="00FC3C4F" w:rsidRDefault="00FC3C4F" w:rsidP="00FC3C4F">
      <w:pPr>
        <w:pStyle w:val="Code"/>
      </w:pPr>
      <w:r w:rsidRPr="00FC3C4F">
        <w:t xml:space="preserve">      table label {</w:t>
      </w:r>
    </w:p>
    <w:p w14:paraId="7EF2E59C" w14:textId="77777777" w:rsidR="00FC3C4F" w:rsidRPr="00FC3C4F" w:rsidRDefault="00FC3C4F" w:rsidP="00FC3C4F">
      <w:pPr>
        <w:pStyle w:val="Code"/>
      </w:pPr>
      <w:r w:rsidRPr="00FC3C4F">
        <w:t xml:space="preserve">        cursor: pointer;</w:t>
      </w:r>
    </w:p>
    <w:p w14:paraId="475F84FD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367DA65E" w14:textId="77777777" w:rsidR="00FC3C4F" w:rsidRPr="00FC3C4F" w:rsidRDefault="00FC3C4F" w:rsidP="00FC3C4F">
      <w:pPr>
        <w:pStyle w:val="Code"/>
      </w:pPr>
      <w:r w:rsidRPr="00FC3C4F">
        <w:t xml:space="preserve">    &lt;/style&gt;</w:t>
      </w:r>
    </w:p>
    <w:p w14:paraId="0D64306E" w14:textId="77777777" w:rsidR="00FC3C4F" w:rsidRPr="00FC3C4F" w:rsidRDefault="00FC3C4F" w:rsidP="00FC3C4F">
      <w:pPr>
        <w:pStyle w:val="Code"/>
      </w:pPr>
      <w:r w:rsidRPr="00FC3C4F">
        <w:t xml:space="preserve">  &lt;/head&gt;</w:t>
      </w:r>
    </w:p>
    <w:p w14:paraId="57A29BFD" w14:textId="77777777" w:rsidR="00FC3C4F" w:rsidRPr="00FC3C4F" w:rsidRDefault="00FC3C4F" w:rsidP="00FC3C4F">
      <w:pPr>
        <w:pStyle w:val="Code"/>
      </w:pPr>
      <w:r w:rsidRPr="00FC3C4F">
        <w:t xml:space="preserve">  &lt;body&gt;</w:t>
      </w:r>
    </w:p>
    <w:p w14:paraId="14472350" w14:textId="77777777" w:rsidR="00FC3C4F" w:rsidRPr="00FC3C4F" w:rsidRDefault="00FC3C4F" w:rsidP="00FC3C4F">
      <w:pPr>
        <w:pStyle w:val="Code"/>
      </w:pPr>
      <w:r w:rsidRPr="00FC3C4F">
        <w:t xml:space="preserve">    &lt;div id="page"&gt;</w:t>
      </w:r>
    </w:p>
    <w:p w14:paraId="082264D8" w14:textId="77777777" w:rsidR="00FC3C4F" w:rsidRPr="00FC3C4F" w:rsidRDefault="00FC3C4F" w:rsidP="00FC3C4F">
      <w:pPr>
        <w:pStyle w:val="Code"/>
      </w:pPr>
      <w:r w:rsidRPr="00FC3C4F">
        <w:t xml:space="preserve">      &lt;nav&gt;</w:t>
      </w:r>
    </w:p>
    <w:p w14:paraId="2A836F76" w14:textId="77777777" w:rsidR="00FC3C4F" w:rsidRPr="00FC3C4F" w:rsidRDefault="00FC3C4F" w:rsidP="00FC3C4F">
      <w:pPr>
        <w:pStyle w:val="Code"/>
      </w:pPr>
      <w:r w:rsidRPr="00FC3C4F">
        <w:t xml:space="preserve">        &lt;a href="./index.html" title="Домівка"&gt;Домівка&lt;/a&gt;</w:t>
      </w:r>
    </w:p>
    <w:p w14:paraId="0F57D62A" w14:textId="77777777" w:rsidR="00FC3C4F" w:rsidRPr="00FC3C4F" w:rsidRDefault="00FC3C4F" w:rsidP="00FC3C4F">
      <w:pPr>
        <w:pStyle w:val="Code"/>
      </w:pPr>
      <w:r w:rsidRPr="00FC3C4F">
        <w:t xml:space="preserve">        &lt;a href="./live.html" title="Життя новим життям"&gt;Життя новим життям&lt;/a&gt;</w:t>
      </w:r>
    </w:p>
    <w:p w14:paraId="37BFC9FF" w14:textId="77777777" w:rsidR="00FC3C4F" w:rsidRPr="00FC3C4F" w:rsidRDefault="00FC3C4F" w:rsidP="00FC3C4F">
      <w:pPr>
        <w:pStyle w:val="Code"/>
      </w:pPr>
      <w:r w:rsidRPr="00FC3C4F">
        <w:t xml:space="preserve">        &lt;a href="./proclaim.html" title="Проголошення Христа"</w:t>
      </w:r>
    </w:p>
    <w:p w14:paraId="53B51314" w14:textId="77777777" w:rsidR="00FC3C4F" w:rsidRPr="00FC3C4F" w:rsidRDefault="00FC3C4F" w:rsidP="00FC3C4F">
      <w:pPr>
        <w:pStyle w:val="Code"/>
      </w:pPr>
      <w:r w:rsidRPr="00FC3C4F">
        <w:t xml:space="preserve">          &gt;Проголошення Христа&lt;/a</w:t>
      </w:r>
    </w:p>
    <w:p w14:paraId="64A9BF21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F163F29" w14:textId="77777777" w:rsidR="00FC3C4F" w:rsidRPr="00FC3C4F" w:rsidRDefault="00FC3C4F" w:rsidP="00FC3C4F">
      <w:pPr>
        <w:pStyle w:val="Code"/>
      </w:pPr>
      <w:r w:rsidRPr="00FC3C4F">
        <w:t xml:space="preserve">        &lt;a href="./rely.html" title="Опора на Божі ресурси"</w:t>
      </w:r>
    </w:p>
    <w:p w14:paraId="7381F07E" w14:textId="77777777" w:rsidR="00FC3C4F" w:rsidRPr="00FC3C4F" w:rsidRDefault="00FC3C4F" w:rsidP="00FC3C4F">
      <w:pPr>
        <w:pStyle w:val="Code"/>
      </w:pPr>
      <w:r w:rsidRPr="00FC3C4F">
        <w:t xml:space="preserve">          &gt;Опора на Божі ресурси&lt;/a</w:t>
      </w:r>
    </w:p>
    <w:p w14:paraId="5AF4017D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DEA1204" w14:textId="77777777" w:rsidR="00FC3C4F" w:rsidRPr="00FC3C4F" w:rsidRDefault="00FC3C4F" w:rsidP="00FC3C4F">
      <w:pPr>
        <w:pStyle w:val="Code"/>
      </w:pPr>
      <w:r w:rsidRPr="00FC3C4F">
        <w:t xml:space="preserve">        &lt;a href="./gallery.html" title="Зображення Єрусалиму"</w:t>
      </w:r>
    </w:p>
    <w:p w14:paraId="77C21C16" w14:textId="77777777" w:rsidR="00FC3C4F" w:rsidRPr="00FC3C4F" w:rsidRDefault="00FC3C4F" w:rsidP="00FC3C4F">
      <w:pPr>
        <w:pStyle w:val="Code"/>
      </w:pPr>
      <w:r w:rsidRPr="00FC3C4F">
        <w:t xml:space="preserve">          &gt;Зображення Єрусалиму&lt;/a</w:t>
      </w:r>
    </w:p>
    <w:p w14:paraId="6CBC62C3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225CCE7" w14:textId="77777777" w:rsidR="00FC3C4F" w:rsidRPr="00FC3C4F" w:rsidRDefault="00FC3C4F" w:rsidP="00FC3C4F">
      <w:pPr>
        <w:pStyle w:val="Code"/>
      </w:pPr>
      <w:r w:rsidRPr="00FC3C4F">
        <w:t xml:space="preserve">        &lt;a href="./structure.html" title="Структура сторінок"</w:t>
      </w:r>
    </w:p>
    <w:p w14:paraId="4F326959" w14:textId="77777777" w:rsidR="00FC3C4F" w:rsidRPr="00FC3C4F" w:rsidRDefault="00FC3C4F" w:rsidP="00FC3C4F">
      <w:pPr>
        <w:pStyle w:val="Code"/>
      </w:pPr>
      <w:r w:rsidRPr="00FC3C4F">
        <w:t xml:space="preserve">          &gt;Структура сторінок&lt;/a</w:t>
      </w:r>
    </w:p>
    <w:p w14:paraId="5C005458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3B0AC15" w14:textId="77777777" w:rsidR="00FC3C4F" w:rsidRPr="00FC3C4F" w:rsidRDefault="00FC3C4F" w:rsidP="00FC3C4F">
      <w:pPr>
        <w:pStyle w:val="Code"/>
      </w:pPr>
      <w:r w:rsidRPr="00FC3C4F">
        <w:t xml:space="preserve">        &lt;a href="./resume.html" title="Резюме"&gt;Резюме&lt;/a&gt;</w:t>
      </w:r>
    </w:p>
    <w:p w14:paraId="7BC65B9F" w14:textId="77777777" w:rsidR="00FC3C4F" w:rsidRPr="00FC3C4F" w:rsidRDefault="00FC3C4F" w:rsidP="00FC3C4F">
      <w:pPr>
        <w:pStyle w:val="Code"/>
      </w:pPr>
      <w:r w:rsidRPr="00FC3C4F">
        <w:t xml:space="preserve">      &lt;/nav&gt;</w:t>
      </w:r>
    </w:p>
    <w:p w14:paraId="03B5D33C" w14:textId="77777777" w:rsidR="00FC3C4F" w:rsidRPr="00FC3C4F" w:rsidRDefault="00FC3C4F" w:rsidP="00FC3C4F">
      <w:pPr>
        <w:pStyle w:val="Code"/>
      </w:pPr>
      <w:r w:rsidRPr="00FC3C4F">
        <w:t xml:space="preserve">      &lt;main&gt;</w:t>
      </w:r>
    </w:p>
    <w:p w14:paraId="71754AA2" w14:textId="77777777" w:rsidR="00FC3C4F" w:rsidRPr="00FC3C4F" w:rsidRDefault="00FC3C4F" w:rsidP="00FC3C4F">
      <w:pPr>
        <w:pStyle w:val="Code"/>
      </w:pPr>
      <w:r w:rsidRPr="00FC3C4F">
        <w:t xml:space="preserve">        &lt;section&gt;</w:t>
      </w:r>
    </w:p>
    <w:p w14:paraId="3BBD1EA4" w14:textId="77777777" w:rsidR="00FC3C4F" w:rsidRPr="00FC3C4F" w:rsidRDefault="00FC3C4F" w:rsidP="00FC3C4F">
      <w:pPr>
        <w:pStyle w:val="Code"/>
      </w:pPr>
      <w:r w:rsidRPr="00FC3C4F">
        <w:t xml:space="preserve">          &lt;h1 id="contact"&gt;Контакти&lt;/h1&gt;</w:t>
      </w:r>
    </w:p>
    <w:p w14:paraId="614D41BB" w14:textId="77777777" w:rsidR="00FC3C4F" w:rsidRPr="00FC3C4F" w:rsidRDefault="00FC3C4F" w:rsidP="00FC3C4F">
      <w:pPr>
        <w:pStyle w:val="Code"/>
      </w:pPr>
      <w:r w:rsidRPr="00FC3C4F">
        <w:t xml:space="preserve">          &lt;p&gt;Для отримання відповіді, будь ласка, заповніть форму:&lt;/p&gt;</w:t>
      </w:r>
    </w:p>
    <w:p w14:paraId="6BDFA010" w14:textId="77777777" w:rsidR="00FC3C4F" w:rsidRPr="00FC3C4F" w:rsidRDefault="00FC3C4F" w:rsidP="00FC3C4F">
      <w:pPr>
        <w:pStyle w:val="Code"/>
      </w:pPr>
      <w:r w:rsidRPr="00FC3C4F">
        <w:t xml:space="preserve">          &lt;table&gt;</w:t>
      </w:r>
    </w:p>
    <w:p w14:paraId="7D0C6CB0" w14:textId="77777777" w:rsidR="00FC3C4F" w:rsidRPr="00FC3C4F" w:rsidRDefault="00FC3C4F" w:rsidP="00FC3C4F">
      <w:pPr>
        <w:pStyle w:val="Code"/>
      </w:pPr>
      <w:r w:rsidRPr="00FC3C4F">
        <w:t xml:space="preserve">            &lt;form method="post"&gt;</w:t>
      </w:r>
    </w:p>
    <w:p w14:paraId="60B284E9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BA1CAEB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&lt;td&gt;</w:t>
      </w:r>
    </w:p>
    <w:p w14:paraId="48F25EE8" w14:textId="77777777" w:rsidR="00FC3C4F" w:rsidRPr="00FC3C4F" w:rsidRDefault="00FC3C4F" w:rsidP="00FC3C4F">
      <w:pPr>
        <w:pStyle w:val="Code"/>
      </w:pPr>
      <w:r w:rsidRPr="00FC3C4F">
        <w:t xml:space="preserve">                  &lt;label for="user_name_input"&gt;Імʼя&lt;/label&gt;</w:t>
      </w:r>
    </w:p>
    <w:p w14:paraId="152FB357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1FFC7E7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2CA4C4B5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481B1AC9" w14:textId="77777777" w:rsidR="00FC3C4F" w:rsidRPr="00FC3C4F" w:rsidRDefault="00FC3C4F" w:rsidP="00FC3C4F">
      <w:pPr>
        <w:pStyle w:val="Code"/>
      </w:pPr>
      <w:r w:rsidRPr="00FC3C4F">
        <w:t xml:space="preserve">                    type="text"</w:t>
      </w:r>
    </w:p>
    <w:p w14:paraId="52DF725A" w14:textId="77777777" w:rsidR="00FC3C4F" w:rsidRPr="00FC3C4F" w:rsidRDefault="00FC3C4F" w:rsidP="00FC3C4F">
      <w:pPr>
        <w:pStyle w:val="Code"/>
      </w:pPr>
      <w:r w:rsidRPr="00FC3C4F">
        <w:t xml:space="preserve">                    name="user_name"</w:t>
      </w:r>
    </w:p>
    <w:p w14:paraId="6132BEA9" w14:textId="77777777" w:rsidR="00FC3C4F" w:rsidRPr="00FC3C4F" w:rsidRDefault="00FC3C4F" w:rsidP="00FC3C4F">
      <w:pPr>
        <w:pStyle w:val="Code"/>
      </w:pPr>
      <w:r w:rsidRPr="00FC3C4F">
        <w:t xml:space="preserve">                    id="user_name_input"</w:t>
      </w:r>
    </w:p>
    <w:p w14:paraId="72C93CA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імʼя..."</w:t>
      </w:r>
    </w:p>
    <w:p w14:paraId="2D29862D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D0D3135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6E259551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32DE472D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145D61D7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5D7F3C70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753E6B87" w14:textId="77777777" w:rsidR="00FC3C4F" w:rsidRPr="00FC3C4F" w:rsidRDefault="00FC3C4F" w:rsidP="00FC3C4F">
      <w:pPr>
        <w:pStyle w:val="Code"/>
      </w:pPr>
      <w:r w:rsidRPr="00FC3C4F">
        <w:t xml:space="preserve">                  &lt;label for="user_email_input"&gt;Пошта&lt;/label&gt;</w:t>
      </w:r>
    </w:p>
    <w:p w14:paraId="76B007E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A2B7464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1D13F1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0692E8CF" w14:textId="77777777" w:rsidR="00FC3C4F" w:rsidRPr="00FC3C4F" w:rsidRDefault="00FC3C4F" w:rsidP="00FC3C4F">
      <w:pPr>
        <w:pStyle w:val="Code"/>
      </w:pPr>
      <w:r w:rsidRPr="00FC3C4F">
        <w:t xml:space="preserve">                    type="email"</w:t>
      </w:r>
    </w:p>
    <w:p w14:paraId="4CFA0206" w14:textId="77777777" w:rsidR="00FC3C4F" w:rsidRPr="00FC3C4F" w:rsidRDefault="00FC3C4F" w:rsidP="00FC3C4F">
      <w:pPr>
        <w:pStyle w:val="Code"/>
      </w:pPr>
      <w:r w:rsidRPr="00FC3C4F">
        <w:t xml:space="preserve">                    name="user_email"</w:t>
      </w:r>
    </w:p>
    <w:p w14:paraId="2E2C7C31" w14:textId="77777777" w:rsidR="00FC3C4F" w:rsidRPr="00FC3C4F" w:rsidRDefault="00FC3C4F" w:rsidP="00FC3C4F">
      <w:pPr>
        <w:pStyle w:val="Code"/>
      </w:pPr>
      <w:r w:rsidRPr="00FC3C4F">
        <w:t xml:space="preserve">                    id="user_email_input"</w:t>
      </w:r>
    </w:p>
    <w:p w14:paraId="7BA53FB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у адресу електронної пошти..."</w:t>
      </w:r>
    </w:p>
    <w:p w14:paraId="0D8B0AA2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A239BBB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331A153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0AACFFB5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29DA679F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AC60053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9074784" w14:textId="77777777" w:rsidR="00FC3C4F" w:rsidRPr="00FC3C4F" w:rsidRDefault="00FC3C4F" w:rsidP="00FC3C4F">
      <w:pPr>
        <w:pStyle w:val="Code"/>
      </w:pPr>
      <w:r w:rsidRPr="00FC3C4F">
        <w:t xml:space="preserve">                  &lt;label for="user_topic_select"&gt;Тема&lt;/label&gt;</w:t>
      </w:r>
    </w:p>
    <w:p w14:paraId="074F8B38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119C84EA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3CA3C6DF" w14:textId="77777777" w:rsidR="00FC3C4F" w:rsidRPr="00FC3C4F" w:rsidRDefault="00FC3C4F" w:rsidP="00FC3C4F">
      <w:pPr>
        <w:pStyle w:val="Code"/>
      </w:pPr>
      <w:r w:rsidRPr="00FC3C4F">
        <w:t xml:space="preserve">                  &lt;select name="user_topic" id="user_topic_select"&gt;</w:t>
      </w:r>
    </w:p>
    <w:p w14:paraId="721125E3" w14:textId="77777777" w:rsidR="00FC3C4F" w:rsidRPr="00FC3C4F" w:rsidRDefault="00FC3C4F" w:rsidP="00FC3C4F">
      <w:pPr>
        <w:pStyle w:val="Code"/>
      </w:pPr>
      <w:r w:rsidRPr="00FC3C4F">
        <w:t xml:space="preserve">                    &lt;option value="none" selected disabled hidden&gt;</w:t>
      </w:r>
    </w:p>
    <w:p w14:paraId="16E75D3E" w14:textId="77777777" w:rsidR="00FC3C4F" w:rsidRPr="00FC3C4F" w:rsidRDefault="00FC3C4F" w:rsidP="00FC3C4F">
      <w:pPr>
        <w:pStyle w:val="Code"/>
      </w:pPr>
      <w:r w:rsidRPr="00FC3C4F">
        <w:t xml:space="preserve">                      Сюди вашу тему...</w:t>
      </w:r>
    </w:p>
    <w:p w14:paraId="44F0DD07" w14:textId="77777777" w:rsidR="00FC3C4F" w:rsidRPr="00FC3C4F" w:rsidRDefault="00FC3C4F" w:rsidP="00FC3C4F">
      <w:pPr>
        <w:pStyle w:val="Code"/>
      </w:pPr>
      <w:r w:rsidRPr="00FC3C4F">
        <w:t xml:space="preserve">                    &lt;/option&gt;</w:t>
      </w:r>
    </w:p>
    <w:p w14:paraId="675C36A6" w14:textId="77777777" w:rsidR="00FC3C4F" w:rsidRPr="00FC3C4F" w:rsidRDefault="00FC3C4F" w:rsidP="00FC3C4F">
      <w:pPr>
        <w:pStyle w:val="Code"/>
      </w:pPr>
      <w:r w:rsidRPr="00FC3C4F">
        <w:t xml:space="preserve">                    &lt;option value="question"&gt;Питання&lt;/option&gt;</w:t>
      </w:r>
    </w:p>
    <w:p w14:paraId="57A967BA" w14:textId="77777777" w:rsidR="00FC3C4F" w:rsidRPr="00FC3C4F" w:rsidRDefault="00FC3C4F" w:rsidP="00FC3C4F">
      <w:pPr>
        <w:pStyle w:val="Code"/>
      </w:pPr>
      <w:r w:rsidRPr="00FC3C4F">
        <w:t xml:space="preserve">                    &lt;option value="suggestion"&gt;Пропозиція&lt;/option&gt;</w:t>
      </w:r>
    </w:p>
    <w:p w14:paraId="18FD3A37" w14:textId="77777777" w:rsidR="00FC3C4F" w:rsidRPr="00FC3C4F" w:rsidRDefault="00FC3C4F" w:rsidP="00FC3C4F">
      <w:pPr>
        <w:pStyle w:val="Code"/>
      </w:pPr>
      <w:r w:rsidRPr="00FC3C4F">
        <w:t xml:space="preserve">                  &lt;/select&gt;</w:t>
      </w:r>
    </w:p>
    <w:p w14:paraId="45AF1C2F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9D9067F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45DB24A8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031A17CD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1B0FD3FD" w14:textId="77777777" w:rsidR="00FC3C4F" w:rsidRPr="00FC3C4F" w:rsidRDefault="00FC3C4F" w:rsidP="00FC3C4F">
      <w:pPr>
        <w:pStyle w:val="Code"/>
      </w:pPr>
      <w:r w:rsidRPr="00FC3C4F">
        <w:t xml:space="preserve">                  &lt;label for="user_message_input"&gt;Повідомлення&lt;/label&gt;</w:t>
      </w:r>
    </w:p>
    <w:p w14:paraId="4944537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D4238A5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83F1ED" w14:textId="77777777" w:rsidR="00FC3C4F" w:rsidRPr="00FC3C4F" w:rsidRDefault="00FC3C4F" w:rsidP="00FC3C4F">
      <w:pPr>
        <w:pStyle w:val="Code"/>
      </w:pPr>
      <w:r w:rsidRPr="00FC3C4F">
        <w:t xml:space="preserve">                  &lt;textarea</w:t>
      </w:r>
    </w:p>
    <w:p w14:paraId="70E4DEB9" w14:textId="77777777" w:rsidR="00FC3C4F" w:rsidRPr="00FC3C4F" w:rsidRDefault="00FC3C4F" w:rsidP="00FC3C4F">
      <w:pPr>
        <w:pStyle w:val="Code"/>
      </w:pPr>
      <w:r w:rsidRPr="00FC3C4F">
        <w:t xml:space="preserve">                    name="user_message"</w:t>
      </w:r>
    </w:p>
    <w:p w14:paraId="17413FF1" w14:textId="77777777" w:rsidR="00FC3C4F" w:rsidRPr="00FC3C4F" w:rsidRDefault="00FC3C4F" w:rsidP="00FC3C4F">
      <w:pPr>
        <w:pStyle w:val="Code"/>
      </w:pPr>
      <w:r w:rsidRPr="00FC3C4F">
        <w:t xml:space="preserve">                    id="user_message_input"</w:t>
      </w:r>
    </w:p>
    <w:p w14:paraId="3D3EC735" w14:textId="77777777" w:rsidR="00FC3C4F" w:rsidRPr="00FC3C4F" w:rsidRDefault="00FC3C4F" w:rsidP="00FC3C4F">
      <w:pPr>
        <w:pStyle w:val="Code"/>
      </w:pPr>
      <w:r w:rsidRPr="00FC3C4F">
        <w:t xml:space="preserve">                    rows="7"</w:t>
      </w:r>
    </w:p>
    <w:p w14:paraId="2C6D211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повідомлення..."</w:t>
      </w:r>
    </w:p>
    <w:p w14:paraId="719BF561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07216BA6" w14:textId="77777777" w:rsidR="00FC3C4F" w:rsidRPr="00FC3C4F" w:rsidRDefault="00FC3C4F" w:rsidP="00FC3C4F">
      <w:pPr>
        <w:pStyle w:val="Code"/>
      </w:pPr>
      <w:r w:rsidRPr="00FC3C4F">
        <w:t xml:space="preserve">                    style="resize: none"</w:t>
      </w:r>
    </w:p>
    <w:p w14:paraId="282B77E1" w14:textId="77777777" w:rsidR="00FC3C4F" w:rsidRPr="00FC3C4F" w:rsidRDefault="00FC3C4F" w:rsidP="00FC3C4F">
      <w:pPr>
        <w:pStyle w:val="Code"/>
      </w:pPr>
      <w:r w:rsidRPr="00FC3C4F">
        <w:t xml:space="preserve">                  &gt;&lt;/textarea&gt;</w:t>
      </w:r>
    </w:p>
    <w:p w14:paraId="26A2AB8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499B7478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6BD0074B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26B4B113" w14:textId="77777777" w:rsidR="00FC3C4F" w:rsidRPr="00FC3C4F" w:rsidRDefault="00FC3C4F" w:rsidP="00FC3C4F">
      <w:pPr>
        <w:pStyle w:val="Code"/>
      </w:pPr>
      <w:r w:rsidRPr="00FC3C4F">
        <w:t xml:space="preserve">                &lt;td colspan="2"&gt;</w:t>
      </w:r>
    </w:p>
    <w:p w14:paraId="7CF9DDDF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  &lt;input</w:t>
      </w:r>
    </w:p>
    <w:p w14:paraId="18C1A827" w14:textId="77777777" w:rsidR="00FC3C4F" w:rsidRPr="00FC3C4F" w:rsidRDefault="00FC3C4F" w:rsidP="00FC3C4F">
      <w:pPr>
        <w:pStyle w:val="Code"/>
      </w:pPr>
      <w:r w:rsidRPr="00FC3C4F">
        <w:t xml:space="preserve">                    type="submit"</w:t>
      </w:r>
    </w:p>
    <w:p w14:paraId="585CA89F" w14:textId="77777777" w:rsidR="00FC3C4F" w:rsidRPr="00FC3C4F" w:rsidRDefault="00FC3C4F" w:rsidP="00FC3C4F">
      <w:pPr>
        <w:pStyle w:val="Code"/>
      </w:pPr>
      <w:r w:rsidRPr="00FC3C4F">
        <w:t xml:space="preserve">                    name="submit_button"</w:t>
      </w:r>
    </w:p>
    <w:p w14:paraId="75BDCE66" w14:textId="77777777" w:rsidR="00FC3C4F" w:rsidRPr="00FC3C4F" w:rsidRDefault="00FC3C4F" w:rsidP="00FC3C4F">
      <w:pPr>
        <w:pStyle w:val="Code"/>
      </w:pPr>
      <w:r w:rsidRPr="00FC3C4F">
        <w:t xml:space="preserve">                    id="submit_button"</w:t>
      </w:r>
    </w:p>
    <w:p w14:paraId="0DA41BD0" w14:textId="77777777" w:rsidR="00FC3C4F" w:rsidRPr="00FC3C4F" w:rsidRDefault="00FC3C4F" w:rsidP="00FC3C4F">
      <w:pPr>
        <w:pStyle w:val="Code"/>
      </w:pPr>
      <w:r w:rsidRPr="00FC3C4F">
        <w:t xml:space="preserve">                    value="Надіслати"</w:t>
      </w:r>
    </w:p>
    <w:p w14:paraId="6BCBBEAC" w14:textId="77777777" w:rsidR="00FC3C4F" w:rsidRPr="00FC3C4F" w:rsidRDefault="00FC3C4F" w:rsidP="00FC3C4F">
      <w:pPr>
        <w:pStyle w:val="Code"/>
      </w:pPr>
      <w:r w:rsidRPr="00FC3C4F">
        <w:t xml:space="preserve">                    style="font-weight: 500"</w:t>
      </w:r>
    </w:p>
    <w:p w14:paraId="025EAA99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04C36875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78AFED0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0A5E45C7" w14:textId="77777777" w:rsidR="00FC3C4F" w:rsidRPr="00FC3C4F" w:rsidRDefault="00FC3C4F" w:rsidP="00FC3C4F">
      <w:pPr>
        <w:pStyle w:val="Code"/>
      </w:pPr>
      <w:r w:rsidRPr="00FC3C4F">
        <w:t xml:space="preserve">            &lt;/form&gt;</w:t>
      </w:r>
    </w:p>
    <w:p w14:paraId="5DA78DC7" w14:textId="77777777" w:rsidR="00FC3C4F" w:rsidRPr="00FC3C4F" w:rsidRDefault="00FC3C4F" w:rsidP="00FC3C4F">
      <w:pPr>
        <w:pStyle w:val="Code"/>
      </w:pPr>
      <w:r w:rsidRPr="00FC3C4F">
        <w:t xml:space="preserve">          &lt;/table&gt;</w:t>
      </w:r>
    </w:p>
    <w:p w14:paraId="7FF6E4C1" w14:textId="77777777" w:rsidR="00FC3C4F" w:rsidRPr="00FC3C4F" w:rsidRDefault="00FC3C4F" w:rsidP="00FC3C4F">
      <w:pPr>
        <w:pStyle w:val="Code"/>
      </w:pPr>
      <w:r w:rsidRPr="00FC3C4F">
        <w:t xml:space="preserve">        &lt;/section&gt;</w:t>
      </w:r>
    </w:p>
    <w:p w14:paraId="3DB2BBAC" w14:textId="77777777" w:rsidR="00FC3C4F" w:rsidRPr="00FC3C4F" w:rsidRDefault="00FC3C4F" w:rsidP="00FC3C4F">
      <w:pPr>
        <w:pStyle w:val="Code"/>
      </w:pPr>
      <w:r w:rsidRPr="00FC3C4F">
        <w:t xml:space="preserve">        &lt;footer&gt;</w:t>
      </w:r>
    </w:p>
    <w:p w14:paraId="0CD67D32" w14:textId="77777777" w:rsidR="00FC3C4F" w:rsidRPr="00FC3C4F" w:rsidRDefault="00FC3C4F" w:rsidP="00FC3C4F">
      <w:pPr>
        <w:pStyle w:val="Code"/>
      </w:pPr>
      <w:r w:rsidRPr="00FC3C4F">
        <w:t xml:space="preserve">          &lt;small title="Інформація про авторське право"&gt;</w:t>
      </w:r>
    </w:p>
    <w:p w14:paraId="1B8D9420" w14:textId="77777777" w:rsidR="00FC3C4F" w:rsidRPr="00FC3C4F" w:rsidRDefault="00FC3C4F" w:rsidP="00FC3C4F">
      <w:pPr>
        <w:pStyle w:val="Code"/>
      </w:pPr>
      <w:r w:rsidRPr="00FC3C4F">
        <w:t xml:space="preserve">            Ця та всі інші сторінки назавжди і безповоротно передані в</w:t>
      </w:r>
    </w:p>
    <w:p w14:paraId="21784281" w14:textId="77777777" w:rsidR="00FC3C4F" w:rsidRPr="00FC3C4F" w:rsidRDefault="00FC3C4F" w:rsidP="00FC3C4F">
      <w:pPr>
        <w:pStyle w:val="Code"/>
      </w:pPr>
      <w:r w:rsidRPr="00FC3C4F">
        <w:t xml:space="preserve">            &lt;a</w:t>
      </w:r>
    </w:p>
    <w:p w14:paraId="1D9C0F27" w14:textId="77777777" w:rsidR="00FC3C4F" w:rsidRPr="00FC3C4F" w:rsidRDefault="00FC3C4F" w:rsidP="00FC3C4F">
      <w:pPr>
        <w:pStyle w:val="Code"/>
      </w:pPr>
      <w:r w:rsidRPr="00FC3C4F">
        <w:t xml:space="preserve">              href="https://creativecommons.org/publicdomain/zero/1.0/"</w:t>
      </w:r>
    </w:p>
    <w:p w14:paraId="06FE1F2B" w14:textId="77777777" w:rsidR="00FC3C4F" w:rsidRPr="00FC3C4F" w:rsidRDefault="00FC3C4F" w:rsidP="00FC3C4F">
      <w:pPr>
        <w:pStyle w:val="Code"/>
      </w:pPr>
      <w:r w:rsidRPr="00FC3C4F">
        <w:t xml:space="preserve">              title="Деталі ліцензії"</w:t>
      </w:r>
    </w:p>
    <w:p w14:paraId="5DFE597C" w14:textId="77777777" w:rsidR="00FC3C4F" w:rsidRPr="00FC3C4F" w:rsidRDefault="00FC3C4F" w:rsidP="00FC3C4F">
      <w:pPr>
        <w:pStyle w:val="Code"/>
      </w:pPr>
      <w:r w:rsidRPr="00FC3C4F">
        <w:t xml:space="preserve">              &gt;суспільне надбання&lt;/a</w:t>
      </w:r>
    </w:p>
    <w:p w14:paraId="01BBD1FA" w14:textId="77777777" w:rsidR="00FC3C4F" w:rsidRPr="00FC3C4F" w:rsidRDefault="00FC3C4F" w:rsidP="00FC3C4F">
      <w:pPr>
        <w:pStyle w:val="Code"/>
      </w:pPr>
      <w:r w:rsidRPr="00FC3C4F">
        <w:t xml:space="preserve">            &gt;</w:t>
      </w:r>
    </w:p>
    <w:p w14:paraId="1D7314D3" w14:textId="77777777" w:rsidR="00FC3C4F" w:rsidRPr="00FC3C4F" w:rsidRDefault="00FC3C4F" w:rsidP="00FC3C4F">
      <w:pPr>
        <w:pStyle w:val="Code"/>
      </w:pPr>
      <w:r w:rsidRPr="00FC3C4F">
        <w:t xml:space="preserve">          &lt;/small&gt;</w:t>
      </w:r>
    </w:p>
    <w:p w14:paraId="62F2B48D" w14:textId="77777777" w:rsidR="00FC3C4F" w:rsidRPr="00FC3C4F" w:rsidRDefault="00FC3C4F" w:rsidP="00FC3C4F">
      <w:pPr>
        <w:pStyle w:val="Code"/>
      </w:pPr>
      <w:r w:rsidRPr="00FC3C4F">
        <w:t xml:space="preserve">          &lt;address&gt;</w:t>
      </w:r>
    </w:p>
    <w:p w14:paraId="14056429" w14:textId="77777777" w:rsidR="00FC3C4F" w:rsidRPr="00FC3C4F" w:rsidRDefault="00FC3C4F" w:rsidP="00FC3C4F">
      <w:pPr>
        <w:pStyle w:val="Code"/>
      </w:pPr>
      <w:r w:rsidRPr="00FC3C4F">
        <w:t xml:space="preserve">            Є питання?</w:t>
      </w:r>
    </w:p>
    <w:p w14:paraId="2DE031B1" w14:textId="77777777" w:rsidR="00FC3C4F" w:rsidRPr="00FC3C4F" w:rsidRDefault="00FC3C4F" w:rsidP="00FC3C4F">
      <w:pPr>
        <w:pStyle w:val="Code"/>
      </w:pPr>
      <w:r w:rsidRPr="00FC3C4F">
        <w:t xml:space="preserve">            &lt;a href="./contact.html"&gt;Напишіть на пошту&lt;/a&gt;</w:t>
      </w:r>
    </w:p>
    <w:p w14:paraId="0CDF2101" w14:textId="77777777" w:rsidR="00FC3C4F" w:rsidRPr="00FC3C4F" w:rsidRDefault="00FC3C4F" w:rsidP="00FC3C4F">
      <w:pPr>
        <w:pStyle w:val="Code"/>
      </w:pPr>
      <w:r w:rsidRPr="00FC3C4F">
        <w:t xml:space="preserve">          &lt;/address&gt;</w:t>
      </w:r>
    </w:p>
    <w:p w14:paraId="6701E4B3" w14:textId="77777777" w:rsidR="00FC3C4F" w:rsidRPr="00FC3C4F" w:rsidRDefault="00FC3C4F" w:rsidP="00FC3C4F">
      <w:pPr>
        <w:pStyle w:val="Code"/>
      </w:pPr>
      <w:r w:rsidRPr="00FC3C4F">
        <w:t xml:space="preserve">        &lt;/footer&gt;</w:t>
      </w:r>
    </w:p>
    <w:p w14:paraId="4EAF8FDA" w14:textId="77777777" w:rsidR="00FC3C4F" w:rsidRPr="00FC3C4F" w:rsidRDefault="00FC3C4F" w:rsidP="00FC3C4F">
      <w:pPr>
        <w:pStyle w:val="Code"/>
      </w:pPr>
      <w:r w:rsidRPr="00FC3C4F">
        <w:t xml:space="preserve">      &lt;/main&gt;</w:t>
      </w:r>
    </w:p>
    <w:p w14:paraId="402E7C75" w14:textId="77777777" w:rsidR="00FC3C4F" w:rsidRPr="00FC3C4F" w:rsidRDefault="00FC3C4F" w:rsidP="00FC3C4F">
      <w:pPr>
        <w:pStyle w:val="Code"/>
      </w:pPr>
      <w:r w:rsidRPr="00FC3C4F">
        <w:t xml:space="preserve">      &lt;aside&gt;</w:t>
      </w:r>
    </w:p>
    <w:p w14:paraId="52695B4F" w14:textId="77777777" w:rsidR="00FC3C4F" w:rsidRPr="00FC3C4F" w:rsidRDefault="00FC3C4F" w:rsidP="00FC3C4F">
      <w:pPr>
        <w:pStyle w:val="Code"/>
      </w:pPr>
      <w:r w:rsidRPr="00FC3C4F">
        <w:t xml:space="preserve">        &lt;a href="#contact"&gt;Контакти&lt;/a&gt;</w:t>
      </w:r>
    </w:p>
    <w:p w14:paraId="2EE0D87E" w14:textId="77777777" w:rsidR="00FC3C4F" w:rsidRPr="00FC3C4F" w:rsidRDefault="00FC3C4F" w:rsidP="00FC3C4F">
      <w:pPr>
        <w:pStyle w:val="Code"/>
      </w:pPr>
      <w:r w:rsidRPr="00FC3C4F">
        <w:t xml:space="preserve">      &lt;/aside&gt;</w:t>
      </w:r>
    </w:p>
    <w:p w14:paraId="02DE17BE" w14:textId="77777777" w:rsidR="00FC3C4F" w:rsidRPr="00FC3C4F" w:rsidRDefault="00FC3C4F" w:rsidP="00FC3C4F">
      <w:pPr>
        <w:pStyle w:val="Code"/>
      </w:pPr>
      <w:r w:rsidRPr="00FC3C4F">
        <w:t xml:space="preserve">    &lt;/div&gt;</w:t>
      </w:r>
    </w:p>
    <w:p w14:paraId="1D418FD2" w14:textId="77777777" w:rsidR="00FC3C4F" w:rsidRPr="00FC3C4F" w:rsidRDefault="00FC3C4F" w:rsidP="00FC3C4F">
      <w:pPr>
        <w:pStyle w:val="Code"/>
      </w:pPr>
      <w:r w:rsidRPr="00FC3C4F">
        <w:t xml:space="preserve">  &lt;/body&gt;</w:t>
      </w:r>
    </w:p>
    <w:p w14:paraId="3C68442E" w14:textId="77371CD1" w:rsidR="00B9312E" w:rsidRDefault="00FC3C4F" w:rsidP="00FC3C4F">
      <w:pPr>
        <w:pStyle w:val="Code"/>
      </w:pPr>
      <w:r w:rsidRPr="00FC3C4F">
        <w:t>&lt;/html&gt;</w:t>
      </w:r>
    </w:p>
    <w:p w14:paraId="3A5A1FFB" w14:textId="77777777" w:rsidR="00FC3C4F" w:rsidRPr="00FC3C4F" w:rsidRDefault="00FC3C4F" w:rsidP="00FC3C4F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29" w:name="_Toc181035976"/>
      <w:r w:rsidRPr="00CF2E9F">
        <w:rPr>
          <w:i/>
          <w:iCs/>
        </w:rPr>
        <w:t>Вигляд</w:t>
      </w:r>
      <w:bookmarkEnd w:id="29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0" w:name="_Toc181035977"/>
      <w:r>
        <w:t>Питання</w:t>
      </w:r>
      <w:bookmarkEnd w:id="30"/>
    </w:p>
    <w:p w14:paraId="47EB924A" w14:textId="284FE64E" w:rsidR="00576476" w:rsidRDefault="006346A2" w:rsidP="00C60887">
      <w:pPr>
        <w:pStyle w:val="H2"/>
        <w:rPr>
          <w:lang w:val="en-US"/>
        </w:rPr>
      </w:pPr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</w:p>
    <w:p w14:paraId="506B9CEA" w14:textId="1F23BC24" w:rsidR="006346A2" w:rsidRDefault="006346A2" w:rsidP="00C60887">
      <w:pPr>
        <w:pStyle w:val="H2"/>
      </w:pPr>
      <w:r>
        <w:t xml:space="preserve">Основні конструкції </w:t>
      </w:r>
      <w:r w:rsidRPr="006346A2">
        <w:t>JavaScript</w:t>
      </w:r>
    </w:p>
    <w:p w14:paraId="745A8768" w14:textId="6D1F49FE" w:rsidR="006346A2" w:rsidRDefault="006346A2" w:rsidP="00C60887">
      <w:pPr>
        <w:pStyle w:val="H2"/>
        <w:rPr>
          <w:lang w:val="en-US"/>
        </w:rPr>
      </w:pPr>
      <w:r>
        <w:t xml:space="preserve">Ієрархія об’єктів документа </w:t>
      </w:r>
      <w:r>
        <w:rPr>
          <w:lang w:val="en-US"/>
        </w:rPr>
        <w:t>HTML</w:t>
      </w:r>
    </w:p>
    <w:p w14:paraId="4C4DD46A" w14:textId="45AD66DA" w:rsidR="006346A2" w:rsidRDefault="006346A2" w:rsidP="00C60887">
      <w:pPr>
        <w:pStyle w:val="H2"/>
        <w:rPr>
          <w:lang w:val="en-US"/>
        </w:rPr>
      </w:pPr>
      <w:r>
        <w:t xml:space="preserve">Основні властивості та методи об’єкта </w:t>
      </w:r>
      <w:r>
        <w:rPr>
          <w:lang w:val="en-US"/>
        </w:rPr>
        <w:t xml:space="preserve">window </w:t>
      </w:r>
    </w:p>
    <w:p w14:paraId="5DEBA2BD" w14:textId="1D061ACD" w:rsidR="006346A2" w:rsidRDefault="006346A2" w:rsidP="00C60887">
      <w:pPr>
        <w:pStyle w:val="H2"/>
        <w:rPr>
          <w:lang w:val="en-US"/>
        </w:rPr>
      </w:pPr>
      <w:r w:rsidRPr="006346A2">
        <w:rPr>
          <w:lang w:val="en-US"/>
        </w:rPr>
        <w:t xml:space="preserve">Основні властивості та методи об’єкта </w:t>
      </w:r>
      <w:r>
        <w:rPr>
          <w:lang w:val="en-US"/>
        </w:rPr>
        <w:t>document</w:t>
      </w:r>
    </w:p>
    <w:p w14:paraId="1DC13A59" w14:textId="5BEC4499" w:rsidR="006346A2" w:rsidRDefault="006346A2" w:rsidP="00C60887">
      <w:pPr>
        <w:pStyle w:val="H2"/>
        <w:rPr>
          <w:lang w:val="en-US"/>
        </w:rPr>
      </w:pPr>
      <w:r>
        <w:t xml:space="preserve">Події при обробці даних форми </w:t>
      </w:r>
      <w:r>
        <w:rPr>
          <w:lang w:val="en-US"/>
        </w:rPr>
        <w:t>HTML</w:t>
      </w:r>
    </w:p>
    <w:p w14:paraId="1FC893F9" w14:textId="27C003E1" w:rsidR="006346A2" w:rsidRDefault="006346A2" w:rsidP="00C60887">
      <w:pPr>
        <w:pStyle w:val="H2"/>
      </w:pPr>
      <w:r>
        <w:t xml:space="preserve">Поняття події </w:t>
      </w:r>
    </w:p>
    <w:p w14:paraId="1822D7BC" w14:textId="3AA47F6D" w:rsidR="006346A2" w:rsidRDefault="006346A2" w:rsidP="00C60887">
      <w:pPr>
        <w:pStyle w:val="H2"/>
        <w:rPr>
          <w:lang w:val="en-US"/>
        </w:rPr>
      </w:pPr>
      <w:r>
        <w:t>Доступ до властивостей форми</w:t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r>
        <w:t xml:space="preserve">Вміст масиву </w:t>
      </w:r>
      <w:r>
        <w:rPr>
          <w:lang w:val="en-US"/>
        </w:rPr>
        <w:t xml:space="preserve">elements </w:t>
      </w:r>
    </w:p>
    <w:p w14:paraId="121799BE" w14:textId="57ECC5B2" w:rsidR="00C60887" w:rsidRPr="00C60887" w:rsidRDefault="00C60887" w:rsidP="00C60887">
      <w:pPr>
        <w:pStyle w:val="H2"/>
      </w:pPr>
      <w:r>
        <w:t>Отримання доступу до об’єктів форми</w:t>
      </w:r>
    </w:p>
    <w:sectPr w:rsidR="00C60887" w:rsidRPr="00C60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0"/>
  </w:num>
  <w:num w:numId="2" w16cid:durableId="1367178135">
    <w:abstractNumId w:val="3"/>
  </w:num>
  <w:num w:numId="3" w16cid:durableId="1833913147">
    <w:abstractNumId w:val="7"/>
  </w:num>
  <w:num w:numId="4" w16cid:durableId="160856617">
    <w:abstractNumId w:val="0"/>
  </w:num>
  <w:num w:numId="5" w16cid:durableId="747580301">
    <w:abstractNumId w:val="9"/>
  </w:num>
  <w:num w:numId="6" w16cid:durableId="282075922">
    <w:abstractNumId w:val="4"/>
  </w:num>
  <w:num w:numId="7" w16cid:durableId="140925578">
    <w:abstractNumId w:val="6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8"/>
  </w:num>
  <w:num w:numId="11" w16cid:durableId="94878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697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C8"/>
    <w:rsid w:val="000C52C2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267F7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63ECD"/>
    <w:rsid w:val="0016473B"/>
    <w:rsid w:val="00164BB1"/>
    <w:rsid w:val="00165FD3"/>
    <w:rsid w:val="00167AB6"/>
    <w:rsid w:val="0017213E"/>
    <w:rsid w:val="00173004"/>
    <w:rsid w:val="00174F9C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1D47"/>
    <w:rsid w:val="002747CF"/>
    <w:rsid w:val="002753BA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C0E42"/>
    <w:rsid w:val="003C50BB"/>
    <w:rsid w:val="003D1EE3"/>
    <w:rsid w:val="003D29CC"/>
    <w:rsid w:val="003E0C9E"/>
    <w:rsid w:val="003E109D"/>
    <w:rsid w:val="003E2133"/>
    <w:rsid w:val="003E3279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741"/>
    <w:rsid w:val="00437C32"/>
    <w:rsid w:val="00442E94"/>
    <w:rsid w:val="00444018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5670"/>
    <w:rsid w:val="004F124E"/>
    <w:rsid w:val="004F26AF"/>
    <w:rsid w:val="004F5E74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BE8"/>
    <w:rsid w:val="00531D4D"/>
    <w:rsid w:val="0053505F"/>
    <w:rsid w:val="005420EB"/>
    <w:rsid w:val="00542DCE"/>
    <w:rsid w:val="00545CB6"/>
    <w:rsid w:val="00551C81"/>
    <w:rsid w:val="00553A7A"/>
    <w:rsid w:val="00554D69"/>
    <w:rsid w:val="005563D8"/>
    <w:rsid w:val="00556CF6"/>
    <w:rsid w:val="00563008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02F1C"/>
    <w:rsid w:val="00604698"/>
    <w:rsid w:val="006144B9"/>
    <w:rsid w:val="00616D42"/>
    <w:rsid w:val="00624CB7"/>
    <w:rsid w:val="00632B12"/>
    <w:rsid w:val="006346A2"/>
    <w:rsid w:val="0063656C"/>
    <w:rsid w:val="006423A2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B131C"/>
    <w:rsid w:val="007B6279"/>
    <w:rsid w:val="007B7B68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2BCC"/>
    <w:rsid w:val="00833F5B"/>
    <w:rsid w:val="0083588C"/>
    <w:rsid w:val="00841CDA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755EC"/>
    <w:rsid w:val="0087638A"/>
    <w:rsid w:val="008847C4"/>
    <w:rsid w:val="00890BE4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D229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A01CF"/>
    <w:rsid w:val="009A553D"/>
    <w:rsid w:val="009A7B26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5EC0"/>
    <w:rsid w:val="00A10E95"/>
    <w:rsid w:val="00A13268"/>
    <w:rsid w:val="00A134CC"/>
    <w:rsid w:val="00A1472D"/>
    <w:rsid w:val="00A22BD7"/>
    <w:rsid w:val="00A22D75"/>
    <w:rsid w:val="00A242D1"/>
    <w:rsid w:val="00A25E24"/>
    <w:rsid w:val="00A271B9"/>
    <w:rsid w:val="00A3498F"/>
    <w:rsid w:val="00A35E69"/>
    <w:rsid w:val="00A37062"/>
    <w:rsid w:val="00A37A3B"/>
    <w:rsid w:val="00A454BA"/>
    <w:rsid w:val="00A5073A"/>
    <w:rsid w:val="00A50AB4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6223"/>
    <w:rsid w:val="00AD155B"/>
    <w:rsid w:val="00AE0F82"/>
    <w:rsid w:val="00AE3701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223C8"/>
    <w:rsid w:val="00B24B48"/>
    <w:rsid w:val="00B26843"/>
    <w:rsid w:val="00B2752D"/>
    <w:rsid w:val="00B277A8"/>
    <w:rsid w:val="00B32F37"/>
    <w:rsid w:val="00B35128"/>
    <w:rsid w:val="00B35A82"/>
    <w:rsid w:val="00B371FF"/>
    <w:rsid w:val="00B42D6C"/>
    <w:rsid w:val="00B47A3E"/>
    <w:rsid w:val="00B50343"/>
    <w:rsid w:val="00B53B74"/>
    <w:rsid w:val="00B57DC7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C556E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7470"/>
    <w:rsid w:val="00C739B9"/>
    <w:rsid w:val="00C76961"/>
    <w:rsid w:val="00C76C54"/>
    <w:rsid w:val="00C83638"/>
    <w:rsid w:val="00C9494D"/>
    <w:rsid w:val="00C95831"/>
    <w:rsid w:val="00C9592C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55A2"/>
    <w:rsid w:val="00DD7E18"/>
    <w:rsid w:val="00DE17D8"/>
    <w:rsid w:val="00DE3127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40936"/>
    <w:rsid w:val="00E46A9E"/>
    <w:rsid w:val="00E50C11"/>
    <w:rsid w:val="00E55A1C"/>
    <w:rsid w:val="00E607A5"/>
    <w:rsid w:val="00E60B69"/>
    <w:rsid w:val="00E634EB"/>
    <w:rsid w:val="00E6628A"/>
    <w:rsid w:val="00E67EBB"/>
    <w:rsid w:val="00E72657"/>
    <w:rsid w:val="00E76A24"/>
    <w:rsid w:val="00E864F5"/>
    <w:rsid w:val="00E93DC5"/>
    <w:rsid w:val="00EA0D30"/>
    <w:rsid w:val="00EA25CF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50</Pages>
  <Words>28877</Words>
  <Characters>16461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74</cp:revision>
  <cp:lastPrinted>2024-10-26T18:15:00Z</cp:lastPrinted>
  <dcterms:created xsi:type="dcterms:W3CDTF">2023-09-05T08:38:00Z</dcterms:created>
  <dcterms:modified xsi:type="dcterms:W3CDTF">2024-10-28T21:00:00Z</dcterms:modified>
</cp:coreProperties>
</file>